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tbl>
      <w:tblPr>
        <w:tblStyle w:val="TableGrid"/>
        <w:tblpPr w:leftFromText="180" w:rightFromText="180" w:vertAnchor="text" w:horzAnchor="page" w:tblpX="240" w:tblpY="-11"/>
        <w:tblW w:w="0" w:type="auto"/>
        <w:tblLook w:val="04A0" w:firstRow="1" w:lastRow="0" w:firstColumn="1" w:lastColumn="0" w:noHBand="0" w:noVBand="1"/>
      </w:tblPr>
      <w:tblGrid>
        <w:gridCol w:w="3464"/>
        <w:gridCol w:w="3464"/>
      </w:tblGrid>
      <w:tr w:rsidR="00013C2C" w14:paraId="642353A2" w14:textId="77777777" w:rsidTr="00013C2C">
        <w:trPr>
          <w:trHeight w:val="574"/>
        </w:trPr>
        <w:tc>
          <w:tcPr>
            <w:tcW w:w="3464" w:type="dxa"/>
            <w:shd w:val="clear" w:color="auto" w:fill="FFFFFF" w:themeFill="background1"/>
          </w:tcPr>
          <w:p w14:paraId="7F0E690D" w14:textId="348CB3E1" w:rsidR="00013C2C" w:rsidRPr="00013C2C" w:rsidRDefault="00013C2C" w:rsidP="00013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ce:</w:t>
            </w:r>
          </w:p>
        </w:tc>
        <w:tc>
          <w:tcPr>
            <w:tcW w:w="3464" w:type="dxa"/>
            <w:shd w:val="clear" w:color="auto" w:fill="FFFFFF" w:themeFill="background1"/>
          </w:tcPr>
          <w:p w14:paraId="66E11659" w14:textId="4488D1D7" w:rsidR="00013C2C" w:rsidRPr="00013C2C" w:rsidRDefault="00013C2C" w:rsidP="00013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:</w:t>
            </w:r>
          </w:p>
        </w:tc>
      </w:tr>
      <w:tr w:rsidR="00013C2C" w14:paraId="564027D7" w14:textId="77777777" w:rsidTr="00013C2C">
        <w:trPr>
          <w:trHeight w:val="560"/>
        </w:trPr>
        <w:tc>
          <w:tcPr>
            <w:tcW w:w="3464" w:type="dxa"/>
            <w:shd w:val="clear" w:color="auto" w:fill="FFFFFF" w:themeFill="background1"/>
          </w:tcPr>
          <w:p w14:paraId="3A4C5EFE" w14:textId="5E9BC958" w:rsidR="00013C2C" w:rsidRPr="00013C2C" w:rsidRDefault="00013C2C" w:rsidP="00013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:</w:t>
            </w:r>
          </w:p>
        </w:tc>
        <w:tc>
          <w:tcPr>
            <w:tcW w:w="3464" w:type="dxa"/>
            <w:shd w:val="clear" w:color="auto" w:fill="FFFFFF" w:themeFill="background1"/>
          </w:tcPr>
          <w:p w14:paraId="1EE51AC1" w14:textId="54F780F4" w:rsidR="00013C2C" w:rsidRPr="00013C2C" w:rsidRDefault="00013C2C" w:rsidP="00013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ession</w:t>
            </w:r>
            <w:r w:rsidR="00B918C4">
              <w:rPr>
                <w:sz w:val="32"/>
                <w:szCs w:val="32"/>
              </w:rPr>
              <w:t>:</w:t>
            </w:r>
          </w:p>
        </w:tc>
      </w:tr>
    </w:tbl>
    <w:p w14:paraId="499BC0AD" w14:textId="6C101DE1" w:rsidR="0095513C" w:rsidRDefault="001219A0">
      <w:r>
        <w:rPr>
          <w:noProof/>
        </w:rPr>
        <w:drawing>
          <wp:anchor distT="0" distB="0" distL="114300" distR="114300" simplePos="0" relativeHeight="251658240" behindDoc="0" locked="0" layoutInCell="1" allowOverlap="1" wp14:anchorId="77773A3D" wp14:editId="10FBAFEC">
            <wp:simplePos x="0" y="0"/>
            <wp:positionH relativeFrom="column">
              <wp:posOffset>3795183</wp:posOffset>
            </wp:positionH>
            <wp:positionV relativeFrom="paragraph">
              <wp:posOffset>43814</wp:posOffset>
            </wp:positionV>
            <wp:extent cx="2791884" cy="3661661"/>
            <wp:effectExtent l="171450" t="133350" r="161290" b="167640"/>
            <wp:wrapNone/>
            <wp:docPr id="15531849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84952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" b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84" cy="366166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277" w:tblpY="8561"/>
        <w:tblW w:w="11584" w:type="dxa"/>
        <w:tblLook w:val="04A0" w:firstRow="1" w:lastRow="0" w:firstColumn="1" w:lastColumn="0" w:noHBand="0" w:noVBand="1"/>
      </w:tblPr>
      <w:tblGrid>
        <w:gridCol w:w="1933"/>
        <w:gridCol w:w="1929"/>
        <w:gridCol w:w="1928"/>
        <w:gridCol w:w="1928"/>
        <w:gridCol w:w="1932"/>
        <w:gridCol w:w="1934"/>
      </w:tblGrid>
      <w:tr w:rsidR="0022512B" w14:paraId="623E981E" w14:textId="77777777" w:rsidTr="00AE1441">
        <w:trPr>
          <w:trHeight w:val="487"/>
        </w:trPr>
        <w:tc>
          <w:tcPr>
            <w:tcW w:w="11584" w:type="dxa"/>
            <w:gridSpan w:val="6"/>
            <w:shd w:val="clear" w:color="auto" w:fill="FFFFFF" w:themeFill="background1"/>
          </w:tcPr>
          <w:p w14:paraId="5F372977" w14:textId="7DBA9734" w:rsidR="0022512B" w:rsidRDefault="0022512B" w:rsidP="00950B97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Skills</w:t>
            </w:r>
          </w:p>
        </w:tc>
      </w:tr>
      <w:tr w:rsidR="0022512B" w14:paraId="2816D3F9" w14:textId="77777777" w:rsidTr="0022512B">
        <w:trPr>
          <w:trHeight w:val="277"/>
        </w:trPr>
        <w:tc>
          <w:tcPr>
            <w:tcW w:w="1933" w:type="dxa"/>
            <w:shd w:val="clear" w:color="auto" w:fill="FFFFFF" w:themeFill="background1"/>
          </w:tcPr>
          <w:p w14:paraId="4602E766" w14:textId="51636EF8" w:rsidR="0022512B" w:rsidRPr="006A45A5" w:rsidRDefault="0022512B" w:rsidP="006A45A5">
            <w:pPr>
              <w:jc w:val="right"/>
              <w:rPr>
                <w:sz w:val="20"/>
                <w:szCs w:val="20"/>
              </w:rPr>
            </w:pPr>
            <w:r w:rsidRPr="006A45A5">
              <w:rPr>
                <w:sz w:val="20"/>
                <w:szCs w:val="20"/>
              </w:rPr>
              <w:t>Acrobatics</w:t>
            </w:r>
            <w:r w:rsidR="006A45A5" w:rsidRPr="006A45A5">
              <w:rPr>
                <w:sz w:val="20"/>
                <w:szCs w:val="20"/>
              </w:rPr>
              <w:t>:</w:t>
            </w:r>
            <w:r w:rsidR="006A45A5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929" w:type="dxa"/>
            <w:shd w:val="clear" w:color="auto" w:fill="FFFFFF" w:themeFill="background1"/>
          </w:tcPr>
          <w:p w14:paraId="18B00B92" w14:textId="4DD52C4D" w:rsidR="0022512B" w:rsidRPr="006A45A5" w:rsidRDefault="006A45A5" w:rsidP="006A4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Handling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2A9AE29F" w14:textId="643678FD" w:rsidR="0022512B" w:rsidRPr="006A45A5" w:rsidRDefault="006A45A5" w:rsidP="006A4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ana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53FBEC38" w14:textId="53903431" w:rsidR="0022512B" w:rsidRPr="006A45A5" w:rsidRDefault="006A45A5" w:rsidP="006A4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s: 0</w:t>
            </w:r>
          </w:p>
        </w:tc>
        <w:tc>
          <w:tcPr>
            <w:tcW w:w="1932" w:type="dxa"/>
            <w:shd w:val="clear" w:color="auto" w:fill="FFFFFF" w:themeFill="background1"/>
          </w:tcPr>
          <w:p w14:paraId="238771BB" w14:textId="1AA9C416" w:rsidR="0022512B" w:rsidRPr="006A45A5" w:rsidRDefault="006A45A5" w:rsidP="006A4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any: 0</w:t>
            </w:r>
          </w:p>
        </w:tc>
        <w:tc>
          <w:tcPr>
            <w:tcW w:w="1934" w:type="dxa"/>
            <w:shd w:val="clear" w:color="auto" w:fill="FFFFFF" w:themeFill="background1"/>
          </w:tcPr>
          <w:p w14:paraId="1CF61881" w14:textId="0B5F4A95" w:rsidR="0022512B" w:rsidRPr="006A45A5" w:rsidRDefault="00F954EE" w:rsidP="006A4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entry: 0</w:t>
            </w:r>
          </w:p>
        </w:tc>
      </w:tr>
      <w:tr w:rsidR="009A4E3C" w14:paraId="158DB414" w14:textId="77777777" w:rsidTr="0022512B">
        <w:trPr>
          <w:trHeight w:val="277"/>
        </w:trPr>
        <w:tc>
          <w:tcPr>
            <w:tcW w:w="1933" w:type="dxa"/>
            <w:shd w:val="clear" w:color="auto" w:fill="FFFFFF" w:themeFill="background1"/>
          </w:tcPr>
          <w:p w14:paraId="5A8664AB" w14:textId="05CD7176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at (Close):</w:t>
            </w:r>
            <w:r w:rsidR="00A65B09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929" w:type="dxa"/>
            <w:shd w:val="clear" w:color="auto" w:fill="FFFFFF" w:themeFill="background1"/>
          </w:tcPr>
          <w:p w14:paraId="70D0D6CD" w14:textId="3E8F6046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at (Ranged)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16CD58C8" w14:textId="5203D456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ing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5ED3B01E" w14:textId="5F771A7C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ption: 0</w:t>
            </w:r>
          </w:p>
        </w:tc>
        <w:tc>
          <w:tcPr>
            <w:tcW w:w="1932" w:type="dxa"/>
            <w:shd w:val="clear" w:color="auto" w:fill="FFFFFF" w:themeFill="background1"/>
          </w:tcPr>
          <w:p w14:paraId="37D793AB" w14:textId="1D203307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: 0</w:t>
            </w:r>
          </w:p>
        </w:tc>
        <w:tc>
          <w:tcPr>
            <w:tcW w:w="1934" w:type="dxa"/>
            <w:shd w:val="clear" w:color="auto" w:fill="FFFFFF" w:themeFill="background1"/>
          </w:tcPr>
          <w:p w14:paraId="7A186954" w14:textId="2AF6F6EE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ing: 0</w:t>
            </w:r>
          </w:p>
        </w:tc>
      </w:tr>
      <w:tr w:rsidR="00C858FD" w14:paraId="392F0FE6" w14:textId="77777777" w:rsidTr="0022512B">
        <w:trPr>
          <w:trHeight w:val="277"/>
        </w:trPr>
        <w:tc>
          <w:tcPr>
            <w:tcW w:w="1933" w:type="dxa"/>
            <w:shd w:val="clear" w:color="auto" w:fill="FFFFFF" w:themeFill="background1"/>
          </w:tcPr>
          <w:p w14:paraId="53EF501B" w14:textId="4C1F2D11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ing: 0</w:t>
            </w:r>
          </w:p>
        </w:tc>
        <w:tc>
          <w:tcPr>
            <w:tcW w:w="1929" w:type="dxa"/>
            <w:shd w:val="clear" w:color="auto" w:fill="FFFFFF" w:themeFill="background1"/>
          </w:tcPr>
          <w:p w14:paraId="1EE10948" w14:textId="04DF3201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midation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3A2DD118" w14:textId="041955BC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:</w:t>
            </w:r>
            <w:r w:rsidR="00B63615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928" w:type="dxa"/>
            <w:shd w:val="clear" w:color="auto" w:fill="FFFFFF" w:themeFill="background1"/>
          </w:tcPr>
          <w:p w14:paraId="0ABB5991" w14:textId="578BFE0F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: 0</w:t>
            </w:r>
          </w:p>
        </w:tc>
        <w:tc>
          <w:tcPr>
            <w:tcW w:w="1932" w:type="dxa"/>
            <w:shd w:val="clear" w:color="auto" w:fill="FFFFFF" w:themeFill="background1"/>
          </w:tcPr>
          <w:p w14:paraId="5C2FE06C" w14:textId="4A273B1D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ption: 0</w:t>
            </w:r>
          </w:p>
        </w:tc>
        <w:tc>
          <w:tcPr>
            <w:tcW w:w="1934" w:type="dxa"/>
            <w:shd w:val="clear" w:color="auto" w:fill="FFFFFF" w:themeFill="background1"/>
          </w:tcPr>
          <w:p w14:paraId="5067CCF7" w14:textId="32117253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on: 0</w:t>
            </w:r>
          </w:p>
        </w:tc>
      </w:tr>
      <w:tr w:rsidR="00C858FD" w14:paraId="3331B588" w14:textId="77777777" w:rsidTr="0022512B">
        <w:trPr>
          <w:trHeight w:val="277"/>
        </w:trPr>
        <w:tc>
          <w:tcPr>
            <w:tcW w:w="1933" w:type="dxa"/>
            <w:shd w:val="clear" w:color="auto" w:fill="FFFFFF" w:themeFill="background1"/>
          </w:tcPr>
          <w:p w14:paraId="5D81C12C" w14:textId="1766D3E2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: 0</w:t>
            </w:r>
          </w:p>
        </w:tc>
        <w:tc>
          <w:tcPr>
            <w:tcW w:w="1929" w:type="dxa"/>
            <w:shd w:val="clear" w:color="auto" w:fill="FFFFFF" w:themeFill="background1"/>
          </w:tcPr>
          <w:p w14:paraId="55DC8DEC" w14:textId="03A83108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venging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093D87E1" w14:textId="17C43C95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ight of Hand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189280DB" w14:textId="766F1CAD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lth: 0</w:t>
            </w:r>
          </w:p>
        </w:tc>
        <w:tc>
          <w:tcPr>
            <w:tcW w:w="1932" w:type="dxa"/>
            <w:shd w:val="clear" w:color="auto" w:fill="FFFFFF" w:themeFill="background1"/>
          </w:tcPr>
          <w:p w14:paraId="22CB3752" w14:textId="288BF692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ing: 0</w:t>
            </w:r>
          </w:p>
        </w:tc>
        <w:tc>
          <w:tcPr>
            <w:tcW w:w="1934" w:type="dxa"/>
            <w:shd w:val="clear" w:color="auto" w:fill="FFFFFF" w:themeFill="background1"/>
          </w:tcPr>
          <w:p w14:paraId="47661B4A" w14:textId="523AE94C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kering: 0</w:t>
            </w:r>
          </w:p>
        </w:tc>
      </w:tr>
    </w:tbl>
    <w:p w14:paraId="4A36F6ED" w14:textId="7DB778D2" w:rsidR="0034397E" w:rsidRDefault="00013C2C" w:rsidP="0034397E">
      <w:pPr>
        <w:rPr>
          <w:sz w:val="40"/>
          <w:szCs w:val="40"/>
          <w:u w:val="single"/>
        </w:rPr>
      </w:pPr>
      <w:r w:rsidRPr="0034397E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678981" wp14:editId="2A768042">
                <wp:simplePos x="0" y="0"/>
                <wp:positionH relativeFrom="column">
                  <wp:posOffset>-762000</wp:posOffset>
                </wp:positionH>
                <wp:positionV relativeFrom="paragraph">
                  <wp:posOffset>518160</wp:posOffset>
                </wp:positionV>
                <wp:extent cx="4397375" cy="3556000"/>
                <wp:effectExtent l="0" t="0" r="2222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35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39917" w14:textId="257F6784" w:rsidR="0034397E" w:rsidRPr="00742C41" w:rsidRDefault="0034397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42C41">
                              <w:rPr>
                                <w:sz w:val="21"/>
                                <w:szCs w:val="21"/>
                                <w:u w:val="single"/>
                              </w:rPr>
                              <w:t>Biography</w:t>
                            </w:r>
                            <w:r w:rsidR="00742C41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2678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pt;margin-top:40.8pt;width:346.25pt;height:28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">
                <v:textbox>
                  <w:txbxContent>
                    <w:p w14:paraId="49739917" w14:textId="257F6784" w:rsidR="0034397E" w:rsidRPr="00742C41" w:rsidRDefault="0034397E">
                      <w:pPr>
                        <w:rPr>
                          <w:sz w:val="21"/>
                          <w:szCs w:val="21"/>
                        </w:rPr>
                      </w:pPr>
                      <w:r w:rsidRPr="00742C41">
                        <w:rPr>
                          <w:sz w:val="21"/>
                          <w:szCs w:val="21"/>
                          <w:u w:val="single"/>
                        </w:rPr>
                        <w:t>Biography</w:t>
                      </w:r>
                      <w:r w:rsidR="00742C41">
                        <w:rPr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B03E3" w14:textId="49B4307E" w:rsidR="00013C2C" w:rsidRPr="00013C2C" w:rsidRDefault="00013C2C" w:rsidP="00013C2C">
      <w:pPr>
        <w:rPr>
          <w:sz w:val="40"/>
          <w:szCs w:val="40"/>
        </w:rPr>
      </w:pPr>
    </w:p>
    <w:p w14:paraId="6D873443" w14:textId="77777777" w:rsidR="00013C2C" w:rsidRPr="00013C2C" w:rsidRDefault="00013C2C" w:rsidP="00013C2C">
      <w:pPr>
        <w:rPr>
          <w:sz w:val="40"/>
          <w:szCs w:val="40"/>
        </w:rPr>
      </w:pPr>
    </w:p>
    <w:p w14:paraId="790CAD50" w14:textId="2136EA63" w:rsidR="00013C2C" w:rsidRPr="00013C2C" w:rsidRDefault="00013C2C" w:rsidP="00013C2C">
      <w:pPr>
        <w:rPr>
          <w:sz w:val="40"/>
          <w:szCs w:val="40"/>
        </w:rPr>
      </w:pPr>
    </w:p>
    <w:p w14:paraId="1EAB6B63" w14:textId="77777777" w:rsidR="00013C2C" w:rsidRPr="00013C2C" w:rsidRDefault="00013C2C" w:rsidP="00013C2C">
      <w:pPr>
        <w:rPr>
          <w:sz w:val="40"/>
          <w:szCs w:val="40"/>
        </w:rPr>
      </w:pPr>
    </w:p>
    <w:p w14:paraId="06D8D160" w14:textId="484F0930" w:rsidR="00013C2C" w:rsidRPr="00013C2C" w:rsidRDefault="00013C2C" w:rsidP="00013C2C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7381" w:tblpY="1490"/>
        <w:tblW w:w="0" w:type="auto"/>
        <w:tblLook w:val="04A0" w:firstRow="1" w:lastRow="0" w:firstColumn="1" w:lastColumn="0" w:noHBand="0" w:noVBand="1"/>
      </w:tblPr>
      <w:tblGrid>
        <w:gridCol w:w="2489"/>
        <w:gridCol w:w="1987"/>
      </w:tblGrid>
      <w:tr w:rsidR="003C2A30" w14:paraId="44E9871D" w14:textId="77777777" w:rsidTr="00950B97">
        <w:trPr>
          <w:trHeight w:val="394"/>
        </w:trPr>
        <w:tc>
          <w:tcPr>
            <w:tcW w:w="2489" w:type="dxa"/>
            <w:shd w:val="clear" w:color="auto" w:fill="FFFFFF" w:themeFill="background1"/>
          </w:tcPr>
          <w:p w14:paraId="4076A932" w14:textId="77777777" w:rsidR="003C2A30" w:rsidRPr="009D76D9" w:rsidRDefault="003C2A30" w:rsidP="00950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Health: 8</w:t>
            </w:r>
            <w:r w:rsidRPr="009D76D9">
              <w:rPr>
                <w:b/>
                <w:bCs/>
                <w:sz w:val="20"/>
                <w:szCs w:val="20"/>
              </w:rPr>
              <w:t>/8</w:t>
            </w:r>
          </w:p>
        </w:tc>
        <w:tc>
          <w:tcPr>
            <w:tcW w:w="1987" w:type="dxa"/>
            <w:shd w:val="clear" w:color="auto" w:fill="FFFFFF" w:themeFill="background1"/>
          </w:tcPr>
          <w:p w14:paraId="2345B97C" w14:textId="77777777" w:rsidR="003C2A30" w:rsidRPr="009D76D9" w:rsidRDefault="003C2A30" w:rsidP="00950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Stamina: 8</w:t>
            </w:r>
            <w:r w:rsidRPr="009D76D9">
              <w:rPr>
                <w:b/>
                <w:bCs/>
                <w:sz w:val="20"/>
                <w:szCs w:val="20"/>
              </w:rPr>
              <w:t>/8</w:t>
            </w:r>
          </w:p>
        </w:tc>
      </w:tr>
      <w:tr w:rsidR="003C2A30" w14:paraId="7C67792B" w14:textId="77777777" w:rsidTr="00950B97">
        <w:trPr>
          <w:trHeight w:val="394"/>
        </w:trPr>
        <w:tc>
          <w:tcPr>
            <w:tcW w:w="2489" w:type="dxa"/>
            <w:shd w:val="clear" w:color="auto" w:fill="FFFFFF" w:themeFill="background1"/>
          </w:tcPr>
          <w:p w14:paraId="4DF13ECC" w14:textId="77777777" w:rsidR="003C2A30" w:rsidRPr="009D76D9" w:rsidRDefault="003C2A30" w:rsidP="00950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at Health: 30</w:t>
            </w:r>
            <w:r w:rsidRPr="009D76D9">
              <w:rPr>
                <w:b/>
                <w:bCs/>
                <w:sz w:val="20"/>
                <w:szCs w:val="20"/>
              </w:rPr>
              <w:t>/30</w:t>
            </w:r>
          </w:p>
        </w:tc>
        <w:tc>
          <w:tcPr>
            <w:tcW w:w="1987" w:type="dxa"/>
            <w:shd w:val="clear" w:color="auto" w:fill="FFFFFF" w:themeFill="background1"/>
          </w:tcPr>
          <w:p w14:paraId="3B02FB17" w14:textId="6FCBCBD4" w:rsidR="003C2A30" w:rsidRPr="009D76D9" w:rsidRDefault="00983EA2" w:rsidP="00950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vation: </w:t>
            </w:r>
            <w:sdt>
              <w:sdtPr>
                <w:rPr>
                  <w:sz w:val="20"/>
                  <w:szCs w:val="20"/>
                </w:rPr>
                <w:id w:val="-13626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9755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7942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CFA497" w14:textId="77777777" w:rsidR="00013C2C" w:rsidRPr="00013C2C" w:rsidRDefault="00013C2C" w:rsidP="00013C2C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289" w:tblpY="3608"/>
        <w:tblW w:w="11552" w:type="dxa"/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8"/>
        <w:gridCol w:w="2320"/>
      </w:tblGrid>
      <w:tr w:rsidR="0067552C" w14:paraId="77261817" w14:textId="77777777" w:rsidTr="00983EA2">
        <w:trPr>
          <w:trHeight w:val="440"/>
        </w:trPr>
        <w:tc>
          <w:tcPr>
            <w:tcW w:w="11552" w:type="dxa"/>
            <w:gridSpan w:val="5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983EA2" w14:paraId="0E28EAEE" w14:textId="77777777" w:rsidTr="00983EA2">
              <w:trPr>
                <w:trHeight w:val="256"/>
              </w:trPr>
              <w:tc>
                <w:tcPr>
                  <w:tcW w:w="1684" w:type="dxa"/>
                </w:tcPr>
                <w:p w14:paraId="1A2164E8" w14:textId="2BB18195" w:rsidR="00983EA2" w:rsidRPr="00983EA2" w:rsidRDefault="00983EA2" w:rsidP="00983EA2">
                  <w:pPr>
                    <w:tabs>
                      <w:tab w:val="left" w:pos="51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Gold: </w:t>
                  </w:r>
                  <w:r w:rsidR="002E419B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14174AD" w14:textId="55F8CC1D" w:rsidR="0067552C" w:rsidRPr="001225F0" w:rsidRDefault="00983EA2" w:rsidP="00983EA2">
            <w:pPr>
              <w:tabs>
                <w:tab w:val="left" w:pos="5180"/>
              </w:tabs>
              <w:rPr>
                <w:sz w:val="40"/>
                <w:szCs w:val="40"/>
                <w:u w:val="single"/>
              </w:rPr>
            </w:pPr>
            <w:r w:rsidRPr="00983EA2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  <w:r w:rsidRPr="00983EA2">
              <w:rPr>
                <w:sz w:val="40"/>
                <w:szCs w:val="40"/>
              </w:rPr>
              <w:t xml:space="preserve">                               </w:t>
            </w:r>
            <w:r w:rsidR="0067552C" w:rsidRPr="001225F0">
              <w:rPr>
                <w:sz w:val="40"/>
                <w:szCs w:val="40"/>
                <w:u w:val="single"/>
              </w:rPr>
              <w:t>Inventory</w:t>
            </w:r>
          </w:p>
        </w:tc>
      </w:tr>
      <w:tr w:rsidR="00BE280C" w14:paraId="2F0818D4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74DF4ABF" w14:textId="36CFBD4C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8064416" w14:textId="5A9DEA7E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4CBEB75" w14:textId="7739D476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10B1179C" w14:textId="0098BA44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5309838A" w14:textId="7E2E7EDE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3A5621B4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2CA3BEEA" w14:textId="58C60562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20DFE336" w14:textId="3FC953D9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481C5E0A" w14:textId="29A27E1B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03509428" w14:textId="59CC9638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455072EF" w14:textId="18ABB5F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6F6B759F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0B9C94AA" w14:textId="0E70937C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10FFFE6D" w14:textId="0FD6ABDB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47D045B5" w14:textId="398B9FB0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1C0F0DBE" w14:textId="3C7A0671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088EF576" w14:textId="3055FF48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4BFAFD98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67C81043" w14:textId="6E2F4C03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0124D2AE" w14:textId="27840DA5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CB305BE" w14:textId="100C44D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AF0547D" w14:textId="41B9B409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70E63E90" w14:textId="0C3CA580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4FA40C4C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34DDB02F" w14:textId="0DA5C604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37BCD42B" w14:textId="2BAA48DE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62243EF9" w14:textId="3EBA3614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2390CFFE" w14:textId="08B97768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05880E95" w14:textId="4E2697F6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7A63CB76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20B578B4" w14:textId="39A0A7A3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6CE466E2" w14:textId="634BE7F0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114BCF9C" w14:textId="720DC63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24684F8B" w14:textId="157A18A1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50C03FFE" w14:textId="080F9AA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7AB4BC73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4E821CAE" w14:textId="59ACBB0E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0931779" w14:textId="5290DF60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55F87C1C" w14:textId="1AD6572B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38BE2174" w14:textId="2BDAD8AD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71162C77" w14:textId="05B7265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3AD3A65B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315D0170" w14:textId="5E4681A4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580CFB8E" w14:textId="51E84698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051B5693" w14:textId="56E92323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04D4ECAB" w14:textId="48F5E176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7788167D" w14:textId="1BD74D5A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7B6230E6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7CD856C4" w14:textId="2DBF353C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1285A13B" w14:textId="1B6A19D6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2B870A02" w14:textId="506DF4D1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697C3B1" w14:textId="2555DA1B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373B5CC1" w14:textId="699D120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372D2E5B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11B6F030" w14:textId="49C976AD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32290C86" w14:textId="50DAA669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6BD23529" w14:textId="6F2EE2A2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A4E66D8" w14:textId="74B94E8B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2CCC5D89" w14:textId="040727B5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43825969" w14:textId="77777777" w:rsidR="00CE166F" w:rsidRPr="00CE166F" w:rsidRDefault="00CE166F" w:rsidP="00CE166F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6408"/>
        <w:tblW w:w="11552" w:type="dxa"/>
        <w:tblLook w:val="04A0" w:firstRow="1" w:lastRow="0" w:firstColumn="1" w:lastColumn="0" w:noHBand="0" w:noVBand="1"/>
      </w:tblPr>
      <w:tblGrid>
        <w:gridCol w:w="2308"/>
        <w:gridCol w:w="6924"/>
        <w:gridCol w:w="2320"/>
      </w:tblGrid>
      <w:tr w:rsidR="00BF5225" w14:paraId="2E896362" w14:textId="77777777" w:rsidTr="00BF5225">
        <w:trPr>
          <w:trHeight w:val="260"/>
        </w:trPr>
        <w:tc>
          <w:tcPr>
            <w:tcW w:w="11552" w:type="dxa"/>
            <w:gridSpan w:val="3"/>
            <w:shd w:val="clear" w:color="auto" w:fill="FFFFFF" w:themeFill="background1"/>
          </w:tcPr>
          <w:p w14:paraId="4E8A6675" w14:textId="2CCD8F50" w:rsidR="00BF5225" w:rsidRPr="001225F0" w:rsidRDefault="00BF5225" w:rsidP="00BF5225">
            <w:pPr>
              <w:tabs>
                <w:tab w:val="left" w:pos="5180"/>
              </w:tabs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Equipment</w:t>
            </w:r>
          </w:p>
        </w:tc>
      </w:tr>
      <w:tr w:rsidR="00BF5225" w14:paraId="3338A61F" w14:textId="77777777" w:rsidTr="00A56615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67B66803" w14:textId="09145142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</w:t>
            </w:r>
          </w:p>
        </w:tc>
        <w:tc>
          <w:tcPr>
            <w:tcW w:w="6924" w:type="dxa"/>
            <w:shd w:val="clear" w:color="auto" w:fill="FFFFFF" w:themeFill="background1"/>
          </w:tcPr>
          <w:p w14:paraId="670AE3B4" w14:textId="12B653DA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27CE5FA9" w14:textId="77777777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5225" w14:paraId="32C7A941" w14:textId="77777777" w:rsidTr="009E6BC0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1F49B0EE" w14:textId="7048E72D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6924" w:type="dxa"/>
            <w:shd w:val="clear" w:color="auto" w:fill="FFFFFF" w:themeFill="background1"/>
          </w:tcPr>
          <w:p w14:paraId="0732C0DF" w14:textId="7A6391A3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411DE42F" w14:textId="77777777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5225" w14:paraId="753356D0" w14:textId="77777777" w:rsidTr="00A60B2B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30B4F5B6" w14:textId="0A5EC656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s</w:t>
            </w:r>
          </w:p>
        </w:tc>
        <w:tc>
          <w:tcPr>
            <w:tcW w:w="6924" w:type="dxa"/>
            <w:shd w:val="clear" w:color="auto" w:fill="FFFFFF" w:themeFill="background1"/>
          </w:tcPr>
          <w:p w14:paraId="09B8979F" w14:textId="20E6DEDF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099D5E32" w14:textId="77777777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5225" w14:paraId="49FC6CEE" w14:textId="77777777" w:rsidTr="00EF6499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4D9661AC" w14:textId="23701BA7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s</w:t>
            </w:r>
          </w:p>
        </w:tc>
        <w:tc>
          <w:tcPr>
            <w:tcW w:w="6924" w:type="dxa"/>
            <w:shd w:val="clear" w:color="auto" w:fill="FFFFFF" w:themeFill="background1"/>
          </w:tcPr>
          <w:p w14:paraId="435F006C" w14:textId="11A571ED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2E9FF811" w14:textId="77777777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5225" w14:paraId="18C3C3A0" w14:textId="77777777" w:rsidTr="004C7D3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73EBCE9C" w14:textId="6398EC19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Hand</w:t>
            </w:r>
          </w:p>
        </w:tc>
        <w:tc>
          <w:tcPr>
            <w:tcW w:w="6924" w:type="dxa"/>
            <w:shd w:val="clear" w:color="auto" w:fill="FFFFFF" w:themeFill="background1"/>
          </w:tcPr>
          <w:p w14:paraId="596DDBB4" w14:textId="2EBED135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669261EE" w14:textId="77777777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5225" w14:paraId="5483BDA1" w14:textId="77777777" w:rsidTr="00312BE5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293494A3" w14:textId="1655DB55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Hand</w:t>
            </w:r>
          </w:p>
        </w:tc>
        <w:tc>
          <w:tcPr>
            <w:tcW w:w="6924" w:type="dxa"/>
            <w:shd w:val="clear" w:color="auto" w:fill="FFFFFF" w:themeFill="background1"/>
          </w:tcPr>
          <w:p w14:paraId="70852DFF" w14:textId="2B21C72B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40428F64" w14:textId="77777777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F5225" w14:paraId="3D0005A9" w14:textId="77777777" w:rsidTr="008F2DDE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5D0E9C35" w14:textId="54D857EA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 Hands</w:t>
            </w:r>
          </w:p>
        </w:tc>
        <w:tc>
          <w:tcPr>
            <w:tcW w:w="6924" w:type="dxa"/>
            <w:shd w:val="clear" w:color="auto" w:fill="FFFFFF" w:themeFill="background1"/>
          </w:tcPr>
          <w:p w14:paraId="6BFA48FA" w14:textId="54A94424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7BCE8638" w14:textId="77777777" w:rsidR="00BF5225" w:rsidRPr="006A45A5" w:rsidRDefault="00BF5225" w:rsidP="00BF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29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800"/>
      </w:tblGrid>
      <w:tr w:rsidR="001A2EAD" w14:paraId="4FA3347E" w14:textId="77777777" w:rsidTr="001A2EAD">
        <w:trPr>
          <w:jc w:val="center"/>
        </w:trPr>
        <w:tc>
          <w:tcPr>
            <w:tcW w:w="1705" w:type="dxa"/>
            <w:shd w:val="clear" w:color="auto" w:fill="FFFFFF" w:themeFill="background1"/>
          </w:tcPr>
          <w:p w14:paraId="0113A2BF" w14:textId="410A9104" w:rsidR="001A2EAD" w:rsidRPr="001A2EAD" w:rsidRDefault="001A2EAD" w:rsidP="001A2EAD">
            <w:pPr>
              <w:rPr>
                <w:sz w:val="20"/>
                <w:szCs w:val="20"/>
              </w:rPr>
            </w:pPr>
            <w:r w:rsidRPr="001A2EA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mor Rating:</w:t>
            </w: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1800" w:type="dxa"/>
            <w:shd w:val="clear" w:color="auto" w:fill="FFFFFF" w:themeFill="background1"/>
          </w:tcPr>
          <w:p w14:paraId="695727EA" w14:textId="2E92926E" w:rsidR="001A2EAD" w:rsidRPr="001A2EAD" w:rsidRDefault="001A2EAD" w:rsidP="001A2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pon Rating</w:t>
            </w:r>
            <w:r>
              <w:rPr>
                <w:sz w:val="20"/>
                <w:szCs w:val="20"/>
              </w:rPr>
              <w:t>: X</w:t>
            </w:r>
          </w:p>
        </w:tc>
      </w:tr>
    </w:tbl>
    <w:tbl>
      <w:tblPr>
        <w:tblStyle w:val="TableGrid"/>
        <w:tblpPr w:leftFromText="187" w:rightFromText="187" w:vertAnchor="page" w:horzAnchor="margin" w:tblpXSpec="center" w:tblpY="16748"/>
        <w:tblW w:w="11558" w:type="dxa"/>
        <w:tblLook w:val="04A0" w:firstRow="1" w:lastRow="0" w:firstColumn="1" w:lastColumn="0" w:noHBand="0" w:noVBand="1"/>
      </w:tblPr>
      <w:tblGrid>
        <w:gridCol w:w="3055"/>
        <w:gridCol w:w="8503"/>
      </w:tblGrid>
      <w:tr w:rsidR="003D2A95" w14:paraId="5012DBAC" w14:textId="77777777" w:rsidTr="003D2A95">
        <w:trPr>
          <w:trHeight w:val="254"/>
        </w:trPr>
        <w:tc>
          <w:tcPr>
            <w:tcW w:w="11558" w:type="dxa"/>
            <w:gridSpan w:val="2"/>
            <w:shd w:val="clear" w:color="auto" w:fill="FFFFFF" w:themeFill="background1"/>
          </w:tcPr>
          <w:p w14:paraId="21F1B0A8" w14:textId="77777777" w:rsidR="003D2A95" w:rsidRPr="001225F0" w:rsidRDefault="003D2A95" w:rsidP="003D2A95">
            <w:pPr>
              <w:jc w:val="center"/>
              <w:rPr>
                <w:sz w:val="40"/>
                <w:szCs w:val="40"/>
                <w:u w:val="single"/>
              </w:rPr>
            </w:pPr>
            <w:bookmarkStart w:id="0" w:name="_Hlk135390916"/>
            <w:r w:rsidRPr="001225F0">
              <w:rPr>
                <w:sz w:val="40"/>
                <w:szCs w:val="40"/>
                <w:u w:val="single"/>
              </w:rPr>
              <w:t>Effects</w:t>
            </w:r>
          </w:p>
        </w:tc>
      </w:tr>
      <w:tr w:rsidR="003D2A95" w14:paraId="78018C80" w14:textId="77777777" w:rsidTr="003D2A95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7E8229A0" w14:textId="77777777" w:rsidR="003D2A95" w:rsidRPr="006A45A5" w:rsidRDefault="003D2A95" w:rsidP="003D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6283DEA7" w14:textId="77777777" w:rsidR="003D2A95" w:rsidRPr="006A45A5" w:rsidRDefault="003D2A95" w:rsidP="003D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t xml:space="preserve"> </w:t>
            </w:r>
          </w:p>
        </w:tc>
      </w:tr>
      <w:tr w:rsidR="003D2A95" w14:paraId="5C4F3C2D" w14:textId="77777777" w:rsidTr="003D2A95">
        <w:trPr>
          <w:trHeight w:val="240"/>
        </w:trPr>
        <w:tc>
          <w:tcPr>
            <w:tcW w:w="3055" w:type="dxa"/>
            <w:shd w:val="clear" w:color="auto" w:fill="FFFFFF" w:themeFill="background1"/>
          </w:tcPr>
          <w:p w14:paraId="6E77F08D" w14:textId="77777777" w:rsidR="003D2A95" w:rsidRPr="006A45A5" w:rsidRDefault="003D2A95" w:rsidP="003D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0A543A5A" w14:textId="77777777" w:rsidR="003D2A95" w:rsidRPr="006A45A5" w:rsidRDefault="003D2A95" w:rsidP="003D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2A95" w14:paraId="21D6D63E" w14:textId="77777777" w:rsidTr="003D2A95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66C46E00" w14:textId="77777777" w:rsidR="003D2A95" w:rsidRPr="006A45A5" w:rsidRDefault="003D2A95" w:rsidP="003D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18BCE62C" w14:textId="77777777" w:rsidR="003D2A95" w:rsidRPr="006A45A5" w:rsidRDefault="003D2A95" w:rsidP="003D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2A95" w14:paraId="0FB43230" w14:textId="77777777" w:rsidTr="003D2A95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49E5BB1A" w14:textId="77777777" w:rsidR="003D2A95" w:rsidRPr="006A45A5" w:rsidRDefault="003D2A95" w:rsidP="003D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0D479F3A" w14:textId="77777777" w:rsidR="003D2A95" w:rsidRPr="006A45A5" w:rsidRDefault="003D2A95" w:rsidP="003D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2A95" w14:paraId="604FDE20" w14:textId="77777777" w:rsidTr="003D2A95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0EF6252C" w14:textId="77777777" w:rsidR="003D2A95" w:rsidRPr="006A45A5" w:rsidRDefault="003D2A95" w:rsidP="003D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13FCB246" w14:textId="77777777" w:rsidR="003D2A95" w:rsidRPr="006A45A5" w:rsidRDefault="003D2A95" w:rsidP="003D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2A95" w14:paraId="75CB3AD9" w14:textId="77777777" w:rsidTr="003D2A95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73096264" w14:textId="77777777" w:rsidR="003D2A95" w:rsidRDefault="003D2A95" w:rsidP="003D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4A107E54" w14:textId="77777777" w:rsidR="003D2A95" w:rsidRDefault="003D2A95" w:rsidP="003D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2A95" w14:paraId="3C85EF49" w14:textId="77777777" w:rsidTr="003D2A95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109D8AF9" w14:textId="77777777" w:rsidR="003D2A95" w:rsidRDefault="003D2A95" w:rsidP="003D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06E93AEB" w14:textId="77777777" w:rsidR="003D2A95" w:rsidRDefault="003D2A95" w:rsidP="003D2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tbl>
      <w:tblPr>
        <w:tblStyle w:val="TableGrid"/>
        <w:tblpPr w:leftFromText="187" w:rightFromText="187" w:vertAnchor="page" w:horzAnchor="margin" w:tblpXSpec="center" w:tblpY="19228"/>
        <w:tblW w:w="11558" w:type="dxa"/>
        <w:tblLook w:val="04A0" w:firstRow="1" w:lastRow="0" w:firstColumn="1" w:lastColumn="0" w:noHBand="0" w:noVBand="1"/>
      </w:tblPr>
      <w:tblGrid>
        <w:gridCol w:w="1795"/>
        <w:gridCol w:w="1530"/>
        <w:gridCol w:w="8233"/>
      </w:tblGrid>
      <w:tr w:rsidR="003D2A95" w:rsidRPr="001225F0" w14:paraId="3B90F450" w14:textId="77777777" w:rsidTr="003D2A95">
        <w:trPr>
          <w:trHeight w:val="254"/>
        </w:trPr>
        <w:tc>
          <w:tcPr>
            <w:tcW w:w="11558" w:type="dxa"/>
            <w:gridSpan w:val="3"/>
            <w:shd w:val="clear" w:color="auto" w:fill="FFFFFF" w:themeFill="background1"/>
          </w:tcPr>
          <w:bookmarkEnd w:id="0"/>
          <w:p w14:paraId="0C83E911" w14:textId="77777777" w:rsidR="003D2A95" w:rsidRPr="001225F0" w:rsidRDefault="003D2A95" w:rsidP="003D2A95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Spell</w:t>
            </w:r>
            <w:r w:rsidRPr="001225F0">
              <w:rPr>
                <w:sz w:val="40"/>
                <w:szCs w:val="40"/>
                <w:u w:val="single"/>
              </w:rPr>
              <w:t>s</w:t>
            </w:r>
          </w:p>
        </w:tc>
      </w:tr>
      <w:tr w:rsidR="003D2A95" w:rsidRPr="006A45A5" w14:paraId="074E003D" w14:textId="77777777" w:rsidTr="003D2A95">
        <w:trPr>
          <w:trHeight w:val="254"/>
        </w:trPr>
        <w:tc>
          <w:tcPr>
            <w:tcW w:w="1795" w:type="dxa"/>
            <w:shd w:val="clear" w:color="auto" w:fill="FFFFFF" w:themeFill="background1"/>
          </w:tcPr>
          <w:p w14:paraId="42F97150" w14:textId="77777777" w:rsidR="003D2A95" w:rsidRPr="0054578D" w:rsidRDefault="003D2A95" w:rsidP="003D2A95">
            <w:pPr>
              <w:rPr>
                <w:sz w:val="18"/>
                <w:szCs w:val="18"/>
              </w:rPr>
            </w:pPr>
            <w:r w:rsidRPr="0054578D">
              <w:rPr>
                <w:sz w:val="18"/>
                <w:szCs w:val="18"/>
              </w:rPr>
              <w:t>Cantrip</w:t>
            </w: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530" w:type="dxa"/>
            <w:shd w:val="clear" w:color="auto" w:fill="FFFFFF" w:themeFill="background1"/>
          </w:tcPr>
          <w:p w14:paraId="767CD224" w14:textId="77777777" w:rsidR="003D2A95" w:rsidRPr="009F3182" w:rsidRDefault="003D2A95" w:rsidP="003D2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33" w:type="dxa"/>
            <w:shd w:val="clear" w:color="auto" w:fill="FFFFFF" w:themeFill="background1"/>
          </w:tcPr>
          <w:p w14:paraId="5C14FC53" w14:textId="77777777" w:rsidR="003D2A95" w:rsidRDefault="003D2A95" w:rsidP="003D2A95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  <w:p w14:paraId="6ACF54CF" w14:textId="77777777" w:rsidR="003D2A95" w:rsidRDefault="003D2A95" w:rsidP="003D2A95">
            <w:pPr>
              <w:rPr>
                <w:sz w:val="16"/>
                <w:szCs w:val="16"/>
              </w:rPr>
            </w:pPr>
          </w:p>
          <w:p w14:paraId="2D96A53E" w14:textId="77777777" w:rsidR="003D2A95" w:rsidRPr="009F3182" w:rsidRDefault="003D2A95" w:rsidP="003D2A95">
            <w:pPr>
              <w:rPr>
                <w:sz w:val="16"/>
                <w:szCs w:val="16"/>
              </w:rPr>
            </w:pPr>
          </w:p>
        </w:tc>
      </w:tr>
      <w:tr w:rsidR="003D2A95" w:rsidRPr="006A45A5" w14:paraId="469EECB7" w14:textId="77777777" w:rsidTr="003D2A95">
        <w:trPr>
          <w:trHeight w:val="240"/>
        </w:trPr>
        <w:tc>
          <w:tcPr>
            <w:tcW w:w="1795" w:type="dxa"/>
            <w:shd w:val="clear" w:color="auto" w:fill="FFFFFF" w:themeFill="background1"/>
          </w:tcPr>
          <w:p w14:paraId="566BC6ED" w14:textId="77777777" w:rsidR="003D2A95" w:rsidRPr="0054578D" w:rsidRDefault="003D2A95" w:rsidP="003D2A95">
            <w:pPr>
              <w:rPr>
                <w:sz w:val="18"/>
                <w:szCs w:val="18"/>
              </w:rPr>
            </w:pPr>
            <w:r w:rsidRPr="0054578D">
              <w:rPr>
                <w:sz w:val="18"/>
                <w:szCs w:val="18"/>
              </w:rPr>
              <w:t>Slot One (1-3)</w: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3522908F" wp14:editId="0A107F97">
                  <wp:extent cx="135467" cy="135467"/>
                  <wp:effectExtent l="0" t="0" r="0" b="0"/>
                  <wp:docPr id="1617945907" name="Graphic 1617945907" descr="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57067" name="Graphic 1975957067" descr="Lock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1" cy="13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FFFFFF" w:themeFill="background1"/>
          </w:tcPr>
          <w:p w14:paraId="7FBB56B9" w14:textId="77777777" w:rsidR="003D2A95" w:rsidRPr="009F3182" w:rsidRDefault="003D2A95" w:rsidP="003D2A95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  <w:tc>
          <w:tcPr>
            <w:tcW w:w="8233" w:type="dxa"/>
            <w:shd w:val="clear" w:color="auto" w:fill="FFFFFF" w:themeFill="background1"/>
          </w:tcPr>
          <w:p w14:paraId="03C0F74F" w14:textId="77777777" w:rsidR="003D2A95" w:rsidRDefault="003D2A95" w:rsidP="003D2A95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  <w:p w14:paraId="5000527F" w14:textId="77777777" w:rsidR="003D2A95" w:rsidRDefault="003D2A95" w:rsidP="003D2A95">
            <w:pPr>
              <w:rPr>
                <w:sz w:val="16"/>
                <w:szCs w:val="16"/>
              </w:rPr>
            </w:pPr>
          </w:p>
          <w:p w14:paraId="50FAF53C" w14:textId="77777777" w:rsidR="003D2A95" w:rsidRPr="009F3182" w:rsidRDefault="003D2A95" w:rsidP="003D2A95">
            <w:pPr>
              <w:rPr>
                <w:sz w:val="16"/>
                <w:szCs w:val="16"/>
              </w:rPr>
            </w:pPr>
          </w:p>
        </w:tc>
      </w:tr>
      <w:tr w:rsidR="003D2A95" w:rsidRPr="006A45A5" w14:paraId="4F6E37AA" w14:textId="77777777" w:rsidTr="003D2A95">
        <w:trPr>
          <w:trHeight w:val="254"/>
        </w:trPr>
        <w:tc>
          <w:tcPr>
            <w:tcW w:w="1795" w:type="dxa"/>
            <w:shd w:val="clear" w:color="auto" w:fill="FFFFFF" w:themeFill="background1"/>
          </w:tcPr>
          <w:p w14:paraId="59EC143A" w14:textId="77777777" w:rsidR="003D2A95" w:rsidRPr="0054578D" w:rsidRDefault="003D2A95" w:rsidP="003D2A95">
            <w:pPr>
              <w:rPr>
                <w:sz w:val="18"/>
                <w:szCs w:val="18"/>
              </w:rPr>
            </w:pPr>
            <w:r w:rsidRPr="0054578D">
              <w:rPr>
                <w:sz w:val="18"/>
                <w:szCs w:val="18"/>
              </w:rPr>
              <w:t>Slot Two (4-6)</w: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35FB7BD4" wp14:editId="0BCA41CB">
                  <wp:extent cx="135467" cy="135467"/>
                  <wp:effectExtent l="0" t="0" r="0" b="0"/>
                  <wp:docPr id="1216981197" name="Graphic 1216981197" descr="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57067" name="Graphic 1975957067" descr="Lock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1" cy="13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FFFFFF" w:themeFill="background1"/>
          </w:tcPr>
          <w:p w14:paraId="50D0D68D" w14:textId="77777777" w:rsidR="003D2A95" w:rsidRPr="009F3182" w:rsidRDefault="003D2A95" w:rsidP="003D2A95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  <w:tc>
          <w:tcPr>
            <w:tcW w:w="8233" w:type="dxa"/>
            <w:shd w:val="clear" w:color="auto" w:fill="FFFFFF" w:themeFill="background1"/>
          </w:tcPr>
          <w:p w14:paraId="4B2E0BCF" w14:textId="77777777" w:rsidR="003D2A95" w:rsidRDefault="003D2A95" w:rsidP="003D2A95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  <w:p w14:paraId="383DB82B" w14:textId="77777777" w:rsidR="003D2A95" w:rsidRDefault="003D2A95" w:rsidP="003D2A95">
            <w:pPr>
              <w:rPr>
                <w:sz w:val="16"/>
                <w:szCs w:val="16"/>
              </w:rPr>
            </w:pPr>
          </w:p>
          <w:p w14:paraId="76C3C51F" w14:textId="77777777" w:rsidR="003D2A95" w:rsidRPr="009F3182" w:rsidRDefault="003D2A95" w:rsidP="003D2A95">
            <w:pPr>
              <w:rPr>
                <w:sz w:val="16"/>
                <w:szCs w:val="16"/>
              </w:rPr>
            </w:pPr>
          </w:p>
        </w:tc>
      </w:tr>
      <w:tr w:rsidR="003D2A95" w:rsidRPr="006A45A5" w14:paraId="70F26D07" w14:textId="77777777" w:rsidTr="003D2A95">
        <w:trPr>
          <w:trHeight w:val="254"/>
        </w:trPr>
        <w:tc>
          <w:tcPr>
            <w:tcW w:w="1795" w:type="dxa"/>
            <w:shd w:val="clear" w:color="auto" w:fill="FFFFFF" w:themeFill="background1"/>
          </w:tcPr>
          <w:p w14:paraId="525A42E8" w14:textId="77777777" w:rsidR="003D2A95" w:rsidRPr="0054578D" w:rsidRDefault="003D2A95" w:rsidP="003D2A95">
            <w:pPr>
              <w:rPr>
                <w:sz w:val="18"/>
                <w:szCs w:val="18"/>
              </w:rPr>
            </w:pPr>
            <w:r w:rsidRPr="0054578D">
              <w:rPr>
                <w:sz w:val="18"/>
                <w:szCs w:val="18"/>
              </w:rPr>
              <w:t>Slot Three (7-9)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94AD10D" wp14:editId="7642C46C">
                  <wp:extent cx="135467" cy="135467"/>
                  <wp:effectExtent l="0" t="0" r="0" b="0"/>
                  <wp:docPr id="1332038780" name="Graphic 1332038780" descr="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57067" name="Graphic 1975957067" descr="Lock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1" cy="13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FFFFFF" w:themeFill="background1"/>
          </w:tcPr>
          <w:p w14:paraId="6BC5A96D" w14:textId="77777777" w:rsidR="003D2A95" w:rsidRPr="009F3182" w:rsidRDefault="003D2A95" w:rsidP="003D2A95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  <w:tc>
          <w:tcPr>
            <w:tcW w:w="8233" w:type="dxa"/>
            <w:shd w:val="clear" w:color="auto" w:fill="FFFFFF" w:themeFill="background1"/>
          </w:tcPr>
          <w:p w14:paraId="39801EBC" w14:textId="77777777" w:rsidR="003D2A95" w:rsidRDefault="003D2A95" w:rsidP="003D2A95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  <w:p w14:paraId="25ADCE0D" w14:textId="77777777" w:rsidR="003D2A95" w:rsidRDefault="003D2A95" w:rsidP="003D2A95">
            <w:pPr>
              <w:rPr>
                <w:sz w:val="16"/>
                <w:szCs w:val="16"/>
              </w:rPr>
            </w:pPr>
          </w:p>
          <w:p w14:paraId="1901B110" w14:textId="77777777" w:rsidR="003D2A95" w:rsidRPr="009F3182" w:rsidRDefault="003D2A95" w:rsidP="003D2A95">
            <w:pPr>
              <w:rPr>
                <w:sz w:val="16"/>
                <w:szCs w:val="16"/>
              </w:rPr>
            </w:pPr>
          </w:p>
        </w:tc>
      </w:tr>
      <w:tr w:rsidR="003D2A95" w:rsidRPr="006A45A5" w14:paraId="102D4E53" w14:textId="77777777" w:rsidTr="003D2A95">
        <w:trPr>
          <w:trHeight w:val="254"/>
        </w:trPr>
        <w:tc>
          <w:tcPr>
            <w:tcW w:w="1795" w:type="dxa"/>
            <w:shd w:val="clear" w:color="auto" w:fill="FFFFFF" w:themeFill="background1"/>
          </w:tcPr>
          <w:p w14:paraId="1F4DAAEB" w14:textId="77777777" w:rsidR="003D2A95" w:rsidRPr="0054578D" w:rsidRDefault="003D2A95" w:rsidP="003D2A95">
            <w:pPr>
              <w:rPr>
                <w:sz w:val="18"/>
                <w:szCs w:val="18"/>
              </w:rPr>
            </w:pPr>
            <w:r w:rsidRPr="0054578D">
              <w:rPr>
                <w:sz w:val="18"/>
                <w:szCs w:val="18"/>
              </w:rPr>
              <w:t>Slot Four (</w:t>
            </w:r>
            <w:proofErr w:type="gramStart"/>
            <w:r w:rsidRPr="0054578D">
              <w:rPr>
                <w:sz w:val="18"/>
                <w:szCs w:val="18"/>
              </w:rPr>
              <w:t>Mega)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noProof/>
                <w:sz w:val="16"/>
                <w:szCs w:val="16"/>
              </w:rPr>
              <w:drawing>
                <wp:inline distT="0" distB="0" distL="0" distR="0" wp14:anchorId="7A76683B" wp14:editId="2B898929">
                  <wp:extent cx="135467" cy="135467"/>
                  <wp:effectExtent l="0" t="0" r="0" b="0"/>
                  <wp:docPr id="854104368" name="Graphic 854104368" descr="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57067" name="Graphic 1975957067" descr="Lock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1" cy="13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FFFFFF" w:themeFill="background1"/>
          </w:tcPr>
          <w:p w14:paraId="01A2B924" w14:textId="77777777" w:rsidR="003D2A95" w:rsidRPr="009F3182" w:rsidRDefault="003D2A95" w:rsidP="003D2A95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  <w:tc>
          <w:tcPr>
            <w:tcW w:w="8233" w:type="dxa"/>
            <w:shd w:val="clear" w:color="auto" w:fill="FFFFFF" w:themeFill="background1"/>
          </w:tcPr>
          <w:p w14:paraId="2B2DE853" w14:textId="77777777" w:rsidR="003D2A95" w:rsidRDefault="003D2A95" w:rsidP="003D2A95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  <w:p w14:paraId="12E59B7E" w14:textId="77777777" w:rsidR="003D2A95" w:rsidRDefault="003D2A95" w:rsidP="003D2A95">
            <w:pPr>
              <w:rPr>
                <w:sz w:val="16"/>
                <w:szCs w:val="16"/>
              </w:rPr>
            </w:pPr>
          </w:p>
          <w:p w14:paraId="5AA53D4B" w14:textId="77777777" w:rsidR="003D2A95" w:rsidRPr="009F3182" w:rsidRDefault="003D2A95" w:rsidP="003D2A95">
            <w:pPr>
              <w:rPr>
                <w:sz w:val="16"/>
                <w:szCs w:val="16"/>
              </w:rPr>
            </w:pPr>
          </w:p>
        </w:tc>
      </w:tr>
    </w:tbl>
    <w:p w14:paraId="7F854CEE" w14:textId="7147FDEB" w:rsidR="00CE166F" w:rsidRPr="00CE166F" w:rsidRDefault="00CE166F" w:rsidP="00BF5225">
      <w:pPr>
        <w:rPr>
          <w:sz w:val="16"/>
          <w:szCs w:val="16"/>
        </w:rPr>
      </w:pPr>
    </w:p>
    <w:sectPr w:rsidR="00CE166F" w:rsidRPr="00CE166F" w:rsidSect="003D2A95">
      <w:headerReference w:type="default" r:id="rId10"/>
      <w:pgSz w:w="12240" w:h="230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9573" w14:textId="77777777" w:rsidR="0001629F" w:rsidRDefault="0001629F" w:rsidP="0034397E">
      <w:pPr>
        <w:spacing w:after="0" w:line="240" w:lineRule="auto"/>
      </w:pPr>
      <w:r>
        <w:separator/>
      </w:r>
    </w:p>
  </w:endnote>
  <w:endnote w:type="continuationSeparator" w:id="0">
    <w:p w14:paraId="2C1713CA" w14:textId="77777777" w:rsidR="0001629F" w:rsidRDefault="0001629F" w:rsidP="0034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ED4A" w14:textId="77777777" w:rsidR="0001629F" w:rsidRDefault="0001629F" w:rsidP="0034397E">
      <w:pPr>
        <w:spacing w:after="0" w:line="240" w:lineRule="auto"/>
      </w:pPr>
      <w:r>
        <w:separator/>
      </w:r>
    </w:p>
  </w:footnote>
  <w:footnote w:type="continuationSeparator" w:id="0">
    <w:p w14:paraId="0B9224E4" w14:textId="77777777" w:rsidR="0001629F" w:rsidRDefault="0001629F" w:rsidP="0034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0B00" w14:textId="798671A0" w:rsidR="0067552C" w:rsidRDefault="00742C41">
    <w:pPr>
      <w:pStyle w:val="Header"/>
    </w:pPr>
    <w:r>
      <w:rPr>
        <w:rFonts w:ascii="Algerian" w:hAnsi="Algerian"/>
        <w:sz w:val="72"/>
        <w:szCs w:val="72"/>
      </w:rPr>
      <w:t>Character 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1A"/>
    <w:rsid w:val="00013C2C"/>
    <w:rsid w:val="0001629F"/>
    <w:rsid w:val="00025340"/>
    <w:rsid w:val="0004217D"/>
    <w:rsid w:val="000B11D9"/>
    <w:rsid w:val="00102969"/>
    <w:rsid w:val="001219A0"/>
    <w:rsid w:val="001225F0"/>
    <w:rsid w:val="00157279"/>
    <w:rsid w:val="00175F36"/>
    <w:rsid w:val="001A0547"/>
    <w:rsid w:val="001A2EAD"/>
    <w:rsid w:val="0022512B"/>
    <w:rsid w:val="002E419B"/>
    <w:rsid w:val="0034397E"/>
    <w:rsid w:val="003656E9"/>
    <w:rsid w:val="003B006A"/>
    <w:rsid w:val="003C2A30"/>
    <w:rsid w:val="003D2A95"/>
    <w:rsid w:val="004B2B69"/>
    <w:rsid w:val="004D525D"/>
    <w:rsid w:val="004F2E66"/>
    <w:rsid w:val="0054578D"/>
    <w:rsid w:val="0067552C"/>
    <w:rsid w:val="00684DC8"/>
    <w:rsid w:val="006A45A5"/>
    <w:rsid w:val="00742C41"/>
    <w:rsid w:val="008B17EC"/>
    <w:rsid w:val="00904124"/>
    <w:rsid w:val="00950B97"/>
    <w:rsid w:val="0095513C"/>
    <w:rsid w:val="00963519"/>
    <w:rsid w:val="00983EA2"/>
    <w:rsid w:val="009A4E3C"/>
    <w:rsid w:val="009D76D9"/>
    <w:rsid w:val="009F3182"/>
    <w:rsid w:val="00A10887"/>
    <w:rsid w:val="00A54B1A"/>
    <w:rsid w:val="00A65B09"/>
    <w:rsid w:val="00B63615"/>
    <w:rsid w:val="00B918C4"/>
    <w:rsid w:val="00BE280C"/>
    <w:rsid w:val="00BF3F78"/>
    <w:rsid w:val="00BF5225"/>
    <w:rsid w:val="00C00ACE"/>
    <w:rsid w:val="00C858FD"/>
    <w:rsid w:val="00CE166F"/>
    <w:rsid w:val="00D306AA"/>
    <w:rsid w:val="00E14561"/>
    <w:rsid w:val="00E20CAE"/>
    <w:rsid w:val="00F83498"/>
    <w:rsid w:val="00F83971"/>
    <w:rsid w:val="00F954EE"/>
    <w:rsid w:val="00FC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7327E"/>
  <w15:chartTrackingRefBased/>
  <w15:docId w15:val="{F289D164-CABB-4AE1-A22D-495F8723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7E"/>
  </w:style>
  <w:style w:type="paragraph" w:styleId="Footer">
    <w:name w:val="footer"/>
    <w:basedOn w:val="Normal"/>
    <w:link w:val="FooterChar"/>
    <w:uiPriority w:val="99"/>
    <w:unhideWhenUsed/>
    <w:rsid w:val="0034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7E"/>
  </w:style>
  <w:style w:type="table" w:styleId="TableGrid">
    <w:name w:val="Table Grid"/>
    <w:basedOn w:val="TableNormal"/>
    <w:uiPriority w:val="39"/>
    <w:rsid w:val="009D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EAAF-02B8-45E6-98BE-81E9ABBA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edell</dc:creator>
  <cp:keywords/>
  <dc:description/>
  <cp:lastModifiedBy>Andrew</cp:lastModifiedBy>
  <cp:revision>7</cp:revision>
  <dcterms:created xsi:type="dcterms:W3CDTF">2023-05-19T17:46:00Z</dcterms:created>
  <dcterms:modified xsi:type="dcterms:W3CDTF">2023-09-01T22:28:00Z</dcterms:modified>
</cp:coreProperties>
</file>